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405"/>
        <w:gridCol w:w="1891"/>
        <w:gridCol w:w="1858"/>
        <w:gridCol w:w="1552"/>
        <w:gridCol w:w="1557"/>
        <w:gridCol w:w="2193"/>
      </w:tblGrid>
      <w:tr w:rsidR="00DF598B" w14:paraId="22A0FD3A" w14:textId="77777777" w:rsidTr="000C6527">
        <w:tc>
          <w:tcPr>
            <w:tcW w:w="1405" w:type="dxa"/>
            <w:vMerge w:val="restart"/>
          </w:tcPr>
          <w:p w14:paraId="47584949" w14:textId="77777777" w:rsidR="00DF598B" w:rsidRDefault="00DF598B" w:rsidP="00DF598B">
            <w:pPr>
              <w:jc w:val="center"/>
            </w:pPr>
            <w:r>
              <w:t>New vocabulary introduced</w:t>
            </w:r>
          </w:p>
        </w:tc>
        <w:tc>
          <w:tcPr>
            <w:tcW w:w="9051" w:type="dxa"/>
            <w:gridSpan w:val="5"/>
          </w:tcPr>
          <w:p w14:paraId="21004698" w14:textId="77777777" w:rsidR="00DF598B" w:rsidRDefault="00DF598B" w:rsidP="00DF598B">
            <w:pPr>
              <w:jc w:val="center"/>
            </w:pPr>
            <w:r>
              <w:t>Vocabulary groups</w:t>
            </w:r>
          </w:p>
        </w:tc>
      </w:tr>
      <w:tr w:rsidR="00DF598B" w14:paraId="1FD6DFBC" w14:textId="77777777" w:rsidTr="00DF598B">
        <w:tc>
          <w:tcPr>
            <w:tcW w:w="1405" w:type="dxa"/>
            <w:vMerge/>
          </w:tcPr>
          <w:p w14:paraId="151F62E7" w14:textId="77777777" w:rsidR="00DF598B" w:rsidRDefault="00DF598B" w:rsidP="00DF598B">
            <w:pPr>
              <w:jc w:val="center"/>
            </w:pPr>
          </w:p>
        </w:tc>
        <w:tc>
          <w:tcPr>
            <w:tcW w:w="1891" w:type="dxa"/>
          </w:tcPr>
          <w:p w14:paraId="702200AC" w14:textId="77777777" w:rsidR="00DF598B" w:rsidRPr="00F770D0" w:rsidRDefault="00DF598B" w:rsidP="00DF598B">
            <w:pPr>
              <w:jc w:val="center"/>
              <w:rPr>
                <w:b/>
              </w:rPr>
            </w:pPr>
            <w:r w:rsidRPr="00F770D0">
              <w:rPr>
                <w:b/>
              </w:rPr>
              <w:t>Food</w:t>
            </w:r>
          </w:p>
        </w:tc>
        <w:tc>
          <w:tcPr>
            <w:tcW w:w="1858" w:type="dxa"/>
          </w:tcPr>
          <w:p w14:paraId="6380AEA2" w14:textId="77777777" w:rsidR="00DF598B" w:rsidRPr="00F770D0" w:rsidRDefault="00DF598B" w:rsidP="00DF598B">
            <w:pPr>
              <w:jc w:val="center"/>
              <w:rPr>
                <w:b/>
              </w:rPr>
            </w:pPr>
            <w:r w:rsidRPr="00F770D0">
              <w:rPr>
                <w:b/>
              </w:rPr>
              <w:t>Textiles</w:t>
            </w:r>
          </w:p>
        </w:tc>
        <w:tc>
          <w:tcPr>
            <w:tcW w:w="3109" w:type="dxa"/>
            <w:gridSpan w:val="2"/>
          </w:tcPr>
          <w:p w14:paraId="5AB86946" w14:textId="77777777" w:rsidR="00DF598B" w:rsidRPr="00F770D0" w:rsidRDefault="00DF598B" w:rsidP="00DF598B">
            <w:pPr>
              <w:jc w:val="center"/>
              <w:rPr>
                <w:b/>
              </w:rPr>
            </w:pPr>
            <w:r w:rsidRPr="00F770D0">
              <w:rPr>
                <w:b/>
              </w:rPr>
              <w:t>Workshop</w:t>
            </w:r>
          </w:p>
        </w:tc>
        <w:tc>
          <w:tcPr>
            <w:tcW w:w="2193" w:type="dxa"/>
          </w:tcPr>
          <w:p w14:paraId="6FAB75E6" w14:textId="77777777" w:rsidR="00DF598B" w:rsidRPr="00F770D0" w:rsidRDefault="00DF598B" w:rsidP="00DF598B">
            <w:pPr>
              <w:jc w:val="center"/>
              <w:rPr>
                <w:b/>
              </w:rPr>
            </w:pPr>
            <w:r w:rsidRPr="00F770D0">
              <w:rPr>
                <w:b/>
              </w:rPr>
              <w:t>All Dt topics</w:t>
            </w:r>
          </w:p>
        </w:tc>
      </w:tr>
      <w:tr w:rsidR="00DF598B" w14:paraId="49D09AA2" w14:textId="77777777" w:rsidTr="00DF598B">
        <w:tc>
          <w:tcPr>
            <w:tcW w:w="1405" w:type="dxa"/>
          </w:tcPr>
          <w:p w14:paraId="1151E76C" w14:textId="77777777" w:rsidR="00DF598B" w:rsidRPr="00F770D0" w:rsidRDefault="00DF598B" w:rsidP="00DF598B">
            <w:pPr>
              <w:jc w:val="center"/>
              <w:rPr>
                <w:b/>
              </w:rPr>
            </w:pPr>
            <w:r w:rsidRPr="00F770D0">
              <w:rPr>
                <w:b/>
              </w:rPr>
              <w:t>EYFS</w:t>
            </w:r>
          </w:p>
        </w:tc>
        <w:tc>
          <w:tcPr>
            <w:tcW w:w="1891" w:type="dxa"/>
          </w:tcPr>
          <w:p w14:paraId="0E27CF96" w14:textId="77777777" w:rsidR="00DF598B" w:rsidRDefault="00DF598B" w:rsidP="00DF598B">
            <w:r>
              <w:t>Apron</w:t>
            </w:r>
          </w:p>
          <w:p w14:paraId="28536D8F" w14:textId="77777777" w:rsidR="00DF598B" w:rsidRDefault="00DF598B" w:rsidP="00DF598B">
            <w:r>
              <w:t>Chop</w:t>
            </w:r>
          </w:p>
          <w:p w14:paraId="239EC60A" w14:textId="77777777" w:rsidR="00DF598B" w:rsidRDefault="00DF598B" w:rsidP="00DF598B">
            <w:r>
              <w:t>Cut</w:t>
            </w:r>
          </w:p>
          <w:p w14:paraId="1D20453A" w14:textId="77777777" w:rsidR="00DF598B" w:rsidRDefault="00DF598B" w:rsidP="00DF598B">
            <w:r>
              <w:t>Equipment</w:t>
            </w:r>
          </w:p>
          <w:p w14:paraId="7A0C8281" w14:textId="77777777" w:rsidR="00DF598B" w:rsidRDefault="00DF598B" w:rsidP="00DF598B">
            <w:r>
              <w:t>Fork</w:t>
            </w:r>
          </w:p>
          <w:p w14:paraId="4CF79728" w14:textId="77777777" w:rsidR="00DF598B" w:rsidRDefault="00DF598B" w:rsidP="00DF598B">
            <w:r>
              <w:t>Knife</w:t>
            </w:r>
          </w:p>
          <w:p w14:paraId="516EC2F4" w14:textId="77777777" w:rsidR="00DF598B" w:rsidRDefault="00DF598B" w:rsidP="00DF598B">
            <w:r>
              <w:t>Mix</w:t>
            </w:r>
          </w:p>
          <w:p w14:paraId="2139FA49" w14:textId="77777777" w:rsidR="00DF598B" w:rsidRDefault="00DF598B" w:rsidP="00DF598B">
            <w:r>
              <w:t>Spoon</w:t>
            </w:r>
          </w:p>
        </w:tc>
        <w:tc>
          <w:tcPr>
            <w:tcW w:w="1858" w:type="dxa"/>
          </w:tcPr>
          <w:p w14:paraId="48438EB9" w14:textId="77777777" w:rsidR="00DF598B" w:rsidRDefault="00DF598B" w:rsidP="00DF598B">
            <w:r>
              <w:t>Bead</w:t>
            </w:r>
          </w:p>
          <w:p w14:paraId="62C71EA1" w14:textId="77777777" w:rsidR="00DF598B" w:rsidRDefault="00DF598B" w:rsidP="00DF598B">
            <w:r>
              <w:t>Button</w:t>
            </w:r>
          </w:p>
          <w:p w14:paraId="0BEEF503" w14:textId="77777777" w:rsidR="00DF598B" w:rsidRDefault="00DF598B" w:rsidP="00DF598B">
            <w:r>
              <w:t>Fabric</w:t>
            </w:r>
          </w:p>
          <w:p w14:paraId="693A247E" w14:textId="77777777" w:rsidR="00DF598B" w:rsidRDefault="00DF598B" w:rsidP="00DF598B">
            <w:r>
              <w:t>Felt</w:t>
            </w:r>
          </w:p>
          <w:p w14:paraId="7696DCA6" w14:textId="77777777" w:rsidR="00DF598B" w:rsidRDefault="00DF598B" w:rsidP="00DF598B">
            <w:r>
              <w:t>Scissors</w:t>
            </w:r>
          </w:p>
          <w:p w14:paraId="149BB535" w14:textId="77777777" w:rsidR="00DF598B" w:rsidRDefault="00DF598B" w:rsidP="00DF598B">
            <w:r>
              <w:t>Sew</w:t>
            </w:r>
          </w:p>
          <w:p w14:paraId="3483711F" w14:textId="77777777" w:rsidR="00DF598B" w:rsidRDefault="00DF598B" w:rsidP="00DF598B"/>
          <w:p w14:paraId="319774F3" w14:textId="77777777" w:rsidR="00DF598B" w:rsidRDefault="00DF598B" w:rsidP="00DF598B"/>
        </w:tc>
        <w:tc>
          <w:tcPr>
            <w:tcW w:w="3109" w:type="dxa"/>
            <w:gridSpan w:val="2"/>
          </w:tcPr>
          <w:p w14:paraId="1A6E5B15" w14:textId="77777777" w:rsidR="00DF598B" w:rsidRDefault="00DF1CA6" w:rsidP="00DF598B">
            <w:r>
              <w:t>Cello tape</w:t>
            </w:r>
          </w:p>
          <w:p w14:paraId="16A8EF13" w14:textId="77777777" w:rsidR="00DF598B" w:rsidRDefault="00DF598B" w:rsidP="00DF598B">
            <w:r>
              <w:t>Glue Stick</w:t>
            </w:r>
          </w:p>
          <w:p w14:paraId="69E87973" w14:textId="77777777" w:rsidR="00DF598B" w:rsidRDefault="00DF598B" w:rsidP="00DF598B">
            <w:r>
              <w:t>Masking Tape</w:t>
            </w:r>
          </w:p>
          <w:p w14:paraId="168830E8" w14:textId="77777777" w:rsidR="00DF598B" w:rsidRDefault="00DF598B" w:rsidP="00DF598B">
            <w:r>
              <w:t>Paper Clip</w:t>
            </w:r>
          </w:p>
          <w:p w14:paraId="01C8FEFD" w14:textId="77777777" w:rsidR="00DF598B" w:rsidRDefault="00DF598B" w:rsidP="00DF598B">
            <w:r>
              <w:t>Plasticine</w:t>
            </w:r>
          </w:p>
          <w:p w14:paraId="16EAE70F" w14:textId="77777777" w:rsidR="00DF598B" w:rsidRDefault="00DF598B" w:rsidP="00DF598B">
            <w:r>
              <w:t>Ruler</w:t>
            </w:r>
          </w:p>
          <w:p w14:paraId="4CAEF84D" w14:textId="77777777" w:rsidR="00DF598B" w:rsidRDefault="00DF598B" w:rsidP="00DF598B">
            <w:r>
              <w:t>Straws</w:t>
            </w:r>
          </w:p>
          <w:p w14:paraId="6F78883F" w14:textId="77777777" w:rsidR="00DF598B" w:rsidRDefault="00DF598B" w:rsidP="00DF598B">
            <w:pPr>
              <w:jc w:val="center"/>
            </w:pPr>
          </w:p>
        </w:tc>
        <w:tc>
          <w:tcPr>
            <w:tcW w:w="2193" w:type="dxa"/>
          </w:tcPr>
          <w:p w14:paraId="7E0FD6C3" w14:textId="77777777" w:rsidR="00DF1CA6" w:rsidRDefault="00DF1CA6" w:rsidP="00DF598B">
            <w:r>
              <w:t>Build</w:t>
            </w:r>
          </w:p>
          <w:p w14:paraId="40AEFD09" w14:textId="77777777" w:rsidR="00DF1CA6" w:rsidRDefault="00DF1CA6" w:rsidP="00DF598B">
            <w:r>
              <w:t>Make</w:t>
            </w:r>
          </w:p>
          <w:p w14:paraId="142E2866" w14:textId="77777777" w:rsidR="00DF1CA6" w:rsidRDefault="00DF1CA6" w:rsidP="00DF598B"/>
        </w:tc>
      </w:tr>
      <w:tr w:rsidR="00DF598B" w14:paraId="107A7B94" w14:textId="77777777" w:rsidTr="00DF598B">
        <w:tc>
          <w:tcPr>
            <w:tcW w:w="1405" w:type="dxa"/>
          </w:tcPr>
          <w:p w14:paraId="62C920ED" w14:textId="77777777" w:rsidR="00DF598B" w:rsidRPr="00F770D0" w:rsidRDefault="00DF598B" w:rsidP="00DF598B">
            <w:pPr>
              <w:jc w:val="center"/>
              <w:rPr>
                <w:b/>
              </w:rPr>
            </w:pPr>
            <w:r w:rsidRPr="00F770D0">
              <w:rPr>
                <w:b/>
              </w:rPr>
              <w:t>KS1</w:t>
            </w:r>
          </w:p>
        </w:tc>
        <w:tc>
          <w:tcPr>
            <w:tcW w:w="1891" w:type="dxa"/>
          </w:tcPr>
          <w:p w14:paraId="59010966" w14:textId="77777777" w:rsidR="00DF598B" w:rsidRDefault="00DF598B" w:rsidP="00DF598B">
            <w:r>
              <w:t>Amount</w:t>
            </w:r>
          </w:p>
          <w:p w14:paraId="17D27E13" w14:textId="77777777" w:rsidR="00DF598B" w:rsidRDefault="00DF598B" w:rsidP="00DF598B">
            <w:r>
              <w:t>Baking Sheet</w:t>
            </w:r>
          </w:p>
          <w:p w14:paraId="013B6796" w14:textId="77777777" w:rsidR="00DF598B" w:rsidRDefault="00DF598B" w:rsidP="00DF598B">
            <w:r>
              <w:t>Basin</w:t>
            </w:r>
          </w:p>
          <w:p w14:paraId="5F01A04F" w14:textId="77777777" w:rsidR="00DF598B" w:rsidRDefault="00DF598B" w:rsidP="00DF598B">
            <w:r>
              <w:t>Chopping Board</w:t>
            </w:r>
          </w:p>
          <w:p w14:paraId="5C6FE717" w14:textId="77777777" w:rsidR="00DF598B" w:rsidRDefault="00DF598B" w:rsidP="00DF598B">
            <w:r>
              <w:t>Cleaning cloths</w:t>
            </w:r>
          </w:p>
          <w:p w14:paraId="4C015457" w14:textId="77777777" w:rsidR="00DF598B" w:rsidRDefault="00DF598B" w:rsidP="00DF598B">
            <w:r>
              <w:t>Grater</w:t>
            </w:r>
          </w:p>
          <w:p w14:paraId="6A0D7887" w14:textId="77777777" w:rsidR="00DF598B" w:rsidRDefault="00DF598B" w:rsidP="00DF598B">
            <w:r>
              <w:t>Ingredients</w:t>
            </w:r>
          </w:p>
          <w:p w14:paraId="21D5B49A" w14:textId="77777777" w:rsidR="00DF598B" w:rsidRDefault="00DF598B" w:rsidP="00DF598B">
            <w:r>
              <w:t>Knead</w:t>
            </w:r>
          </w:p>
          <w:p w14:paraId="1E7E3E75" w14:textId="77777777" w:rsidR="00DF598B" w:rsidRDefault="00DF598B" w:rsidP="00DF598B">
            <w:r>
              <w:t>Masher</w:t>
            </w:r>
          </w:p>
          <w:p w14:paraId="6C2EBF0E" w14:textId="77777777" w:rsidR="00DF598B" w:rsidRDefault="00DF598B" w:rsidP="00DF598B">
            <w:r>
              <w:t>Measure</w:t>
            </w:r>
          </w:p>
          <w:p w14:paraId="586470E6" w14:textId="77777777" w:rsidR="00DF598B" w:rsidRDefault="00DF598B" w:rsidP="00DF598B">
            <w:r>
              <w:t>Measuring jug</w:t>
            </w:r>
          </w:p>
          <w:p w14:paraId="204C084A" w14:textId="77777777" w:rsidR="00DF598B" w:rsidRDefault="00DF598B" w:rsidP="00DF598B">
            <w:r>
              <w:t>Measuring spoons</w:t>
            </w:r>
          </w:p>
          <w:p w14:paraId="1FE6C578" w14:textId="77777777" w:rsidR="00DF598B" w:rsidRDefault="00DF598B" w:rsidP="00DF598B">
            <w:r>
              <w:t>Method</w:t>
            </w:r>
          </w:p>
          <w:p w14:paraId="7332441D" w14:textId="77777777" w:rsidR="00DF598B" w:rsidRDefault="00DF598B" w:rsidP="00DF598B">
            <w:r>
              <w:t>Mixing bowl</w:t>
            </w:r>
          </w:p>
          <w:p w14:paraId="6A6BFD3A" w14:textId="77777777" w:rsidR="00DF598B" w:rsidRDefault="00DF598B" w:rsidP="00DF598B">
            <w:r>
              <w:t>Pastry cutters</w:t>
            </w:r>
          </w:p>
          <w:p w14:paraId="4BDE7B1A" w14:textId="77777777" w:rsidR="00DF598B" w:rsidRDefault="00DF598B" w:rsidP="00DF598B">
            <w:r>
              <w:t>Peeler</w:t>
            </w:r>
          </w:p>
          <w:p w14:paraId="312576E7" w14:textId="77777777" w:rsidR="00DF598B" w:rsidRDefault="00DF598B" w:rsidP="00DF598B">
            <w:r>
              <w:t>Pizza tray</w:t>
            </w:r>
          </w:p>
          <w:p w14:paraId="054F4953" w14:textId="77777777" w:rsidR="00DF598B" w:rsidRDefault="00DF598B" w:rsidP="00DF598B">
            <w:r>
              <w:t>Recipe</w:t>
            </w:r>
          </w:p>
          <w:p w14:paraId="4DBC9A9E" w14:textId="77777777" w:rsidR="00DF598B" w:rsidRDefault="00DF598B" w:rsidP="00DF598B">
            <w:r>
              <w:t>Saucepans</w:t>
            </w:r>
          </w:p>
          <w:p w14:paraId="57847258" w14:textId="77777777" w:rsidR="00DF598B" w:rsidRDefault="00DF598B" w:rsidP="00DF598B">
            <w:r>
              <w:t>Scales</w:t>
            </w:r>
          </w:p>
          <w:p w14:paraId="0F2376BC" w14:textId="77777777" w:rsidR="00DF598B" w:rsidRDefault="00DF598B" w:rsidP="00DF598B">
            <w:r>
              <w:t>Sieve</w:t>
            </w:r>
          </w:p>
          <w:p w14:paraId="5E8EB8D3" w14:textId="77777777" w:rsidR="00DF598B" w:rsidRDefault="00DF598B" w:rsidP="00DF598B">
            <w:r>
              <w:t>Weigh</w:t>
            </w:r>
          </w:p>
          <w:p w14:paraId="24556F24" w14:textId="77777777" w:rsidR="00DF598B" w:rsidRDefault="00DF598B" w:rsidP="00DF598B">
            <w:r>
              <w:t>Wooden spoon</w:t>
            </w:r>
          </w:p>
        </w:tc>
        <w:tc>
          <w:tcPr>
            <w:tcW w:w="1858" w:type="dxa"/>
          </w:tcPr>
          <w:p w14:paraId="7C956E8C" w14:textId="77777777" w:rsidR="00DF598B" w:rsidRDefault="00DF598B" w:rsidP="00DF598B">
            <w:r>
              <w:t>Centimetre/metre</w:t>
            </w:r>
          </w:p>
          <w:p w14:paraId="0BBEF317" w14:textId="77777777" w:rsidR="00DF598B" w:rsidRDefault="00DF598B" w:rsidP="00DF598B">
            <w:r>
              <w:t>Fabric crayons</w:t>
            </w:r>
          </w:p>
          <w:p w14:paraId="37806125" w14:textId="77777777" w:rsidR="00DF598B" w:rsidRDefault="00DF598B" w:rsidP="00DF598B">
            <w:r>
              <w:t>Fabric pens</w:t>
            </w:r>
          </w:p>
          <w:p w14:paraId="531B8D3A" w14:textId="77777777" w:rsidR="00DF598B" w:rsidRDefault="00DF598B" w:rsidP="00DF598B">
            <w:r>
              <w:t>Needle</w:t>
            </w:r>
          </w:p>
          <w:p w14:paraId="6305BA2B" w14:textId="77777777" w:rsidR="00DF598B" w:rsidRDefault="00DF598B" w:rsidP="00DF598B">
            <w:r>
              <w:t>Pattern</w:t>
            </w:r>
          </w:p>
          <w:p w14:paraId="6DC3E420" w14:textId="77777777" w:rsidR="00DF598B" w:rsidRDefault="00DF598B" w:rsidP="00DF598B">
            <w:r>
              <w:t>Pin</w:t>
            </w:r>
          </w:p>
          <w:p w14:paraId="0F139E08" w14:textId="77777777" w:rsidR="00DF598B" w:rsidRDefault="00DF598B" w:rsidP="00DF598B">
            <w:r>
              <w:t>Ribbon</w:t>
            </w:r>
          </w:p>
          <w:p w14:paraId="7EA25CDD" w14:textId="77777777" w:rsidR="00DF598B" w:rsidRDefault="00DF598B" w:rsidP="00DF598B">
            <w:r>
              <w:t>Silk</w:t>
            </w:r>
          </w:p>
          <w:p w14:paraId="35D180D3" w14:textId="77777777" w:rsidR="00DF598B" w:rsidRDefault="00DF598B" w:rsidP="00DF598B">
            <w:r>
              <w:t>Stitch</w:t>
            </w:r>
          </w:p>
          <w:p w14:paraId="4147DFEA" w14:textId="77777777" w:rsidR="00DF598B" w:rsidRDefault="00DF598B" w:rsidP="00DF598B">
            <w:r>
              <w:t>Tape measure</w:t>
            </w:r>
          </w:p>
          <w:p w14:paraId="7D65F5DC" w14:textId="77777777" w:rsidR="00DF598B" w:rsidRDefault="00DF598B" w:rsidP="00DF598B">
            <w:r>
              <w:t>Thread</w:t>
            </w:r>
          </w:p>
          <w:p w14:paraId="4B9601AA" w14:textId="77777777" w:rsidR="00DF598B" w:rsidRDefault="00DF598B" w:rsidP="00DF598B">
            <w:r>
              <w:t>Velcro</w:t>
            </w:r>
          </w:p>
          <w:p w14:paraId="54CAC3A1" w14:textId="77777777" w:rsidR="00DF598B" w:rsidRDefault="00DF598B" w:rsidP="00DF598B">
            <w:r>
              <w:t>Wool</w:t>
            </w:r>
          </w:p>
          <w:p w14:paraId="01BFCE69" w14:textId="77777777" w:rsidR="00DF598B" w:rsidRDefault="00DF598B" w:rsidP="00DF598B">
            <w:r>
              <w:t>Zip</w:t>
            </w:r>
          </w:p>
          <w:p w14:paraId="365E3A3B" w14:textId="77777777" w:rsidR="00DF598B" w:rsidRDefault="00DF598B" w:rsidP="00DF598B"/>
          <w:p w14:paraId="57ECCA18" w14:textId="77777777" w:rsidR="00DF598B" w:rsidRDefault="00DF598B" w:rsidP="00DF598B"/>
          <w:p w14:paraId="3211D156" w14:textId="77777777" w:rsidR="00DF598B" w:rsidRDefault="00DF598B" w:rsidP="00DF598B"/>
          <w:p w14:paraId="7098A92E" w14:textId="77777777" w:rsidR="00DF598B" w:rsidRDefault="00DF598B" w:rsidP="00DF598B"/>
        </w:tc>
        <w:tc>
          <w:tcPr>
            <w:tcW w:w="3109" w:type="dxa"/>
            <w:gridSpan w:val="2"/>
          </w:tcPr>
          <w:p w14:paraId="2B9F3ADB" w14:textId="77777777" w:rsidR="00DF598B" w:rsidRDefault="00DF598B" w:rsidP="00DF598B">
            <w:r>
              <w:t>2-D</w:t>
            </w:r>
          </w:p>
          <w:p w14:paraId="16A1A1D4" w14:textId="77777777" w:rsidR="00DF598B" w:rsidRDefault="00DF598B" w:rsidP="00DF598B">
            <w:r>
              <w:t>3-D</w:t>
            </w:r>
          </w:p>
          <w:p w14:paraId="51C9F351" w14:textId="77777777" w:rsidR="00DF598B" w:rsidRDefault="00DF598B" w:rsidP="00DF598B">
            <w:pPr>
              <w:tabs>
                <w:tab w:val="center" w:pos="1112"/>
              </w:tabs>
            </w:pPr>
            <w:r>
              <w:t>Clay</w:t>
            </w:r>
            <w:r>
              <w:tab/>
            </w:r>
          </w:p>
          <w:p w14:paraId="4B885832" w14:textId="77777777" w:rsidR="00DF598B" w:rsidRDefault="00DF598B" w:rsidP="00DF598B">
            <w:r>
              <w:t>Cut</w:t>
            </w:r>
          </w:p>
          <w:p w14:paraId="48AC53F9" w14:textId="77777777" w:rsidR="00DF598B" w:rsidRDefault="00DF598B" w:rsidP="00DF598B">
            <w:r>
              <w:t>Materials</w:t>
            </w:r>
          </w:p>
          <w:p w14:paraId="161E612F" w14:textId="77777777" w:rsidR="00DF598B" w:rsidRDefault="00DF598B" w:rsidP="00DF598B">
            <w:r>
              <w:t>Metal</w:t>
            </w:r>
          </w:p>
          <w:p w14:paraId="268306DE" w14:textId="77777777" w:rsidR="00DF598B" w:rsidRDefault="00DF598B" w:rsidP="00DF598B">
            <w:r>
              <w:t>Plastic</w:t>
            </w:r>
          </w:p>
          <w:p w14:paraId="0BAB2E5F" w14:textId="77777777" w:rsidR="00DF598B" w:rsidRDefault="00DF598B" w:rsidP="00DF598B">
            <w:r>
              <w:t>PVA glue</w:t>
            </w:r>
          </w:p>
          <w:p w14:paraId="411E9D12" w14:textId="77777777" w:rsidR="00DF598B" w:rsidRDefault="00DF598B" w:rsidP="00DF598B">
            <w:r>
              <w:t>Wire</w:t>
            </w:r>
          </w:p>
          <w:p w14:paraId="4E7C9BF9" w14:textId="77777777" w:rsidR="00DF598B" w:rsidRDefault="00DF598B" w:rsidP="00DF598B">
            <w:r>
              <w:t>Wood</w:t>
            </w:r>
          </w:p>
          <w:p w14:paraId="1D787088" w14:textId="77777777" w:rsidR="00DF598B" w:rsidRDefault="00DF598B" w:rsidP="00DF598B"/>
        </w:tc>
        <w:tc>
          <w:tcPr>
            <w:tcW w:w="2193" w:type="dxa"/>
          </w:tcPr>
          <w:p w14:paraId="3081D96A" w14:textId="77777777" w:rsidR="00DF1CA6" w:rsidRDefault="00DF1CA6" w:rsidP="00DF598B">
            <w:r>
              <w:t>Design</w:t>
            </w:r>
          </w:p>
          <w:p w14:paraId="007E8058" w14:textId="77777777" w:rsidR="00DF1CA6" w:rsidRDefault="00DF1CA6" w:rsidP="00DF598B">
            <w:r>
              <w:t>Plan</w:t>
            </w:r>
          </w:p>
          <w:p w14:paraId="100E525D" w14:textId="77777777" w:rsidR="00DF598B" w:rsidRDefault="00DF1CA6" w:rsidP="00DF598B">
            <w:r>
              <w:t>Product</w:t>
            </w:r>
          </w:p>
        </w:tc>
      </w:tr>
      <w:tr w:rsidR="00DF598B" w14:paraId="42412A67" w14:textId="77777777" w:rsidTr="00DF598B">
        <w:tc>
          <w:tcPr>
            <w:tcW w:w="1405" w:type="dxa"/>
          </w:tcPr>
          <w:p w14:paraId="45E387D0" w14:textId="77777777" w:rsidR="00DF598B" w:rsidRPr="00F770D0" w:rsidRDefault="00DF598B" w:rsidP="00DF598B">
            <w:pPr>
              <w:jc w:val="center"/>
              <w:rPr>
                <w:b/>
              </w:rPr>
            </w:pPr>
            <w:r w:rsidRPr="00F770D0">
              <w:rPr>
                <w:b/>
              </w:rPr>
              <w:t>KS2</w:t>
            </w:r>
          </w:p>
        </w:tc>
        <w:tc>
          <w:tcPr>
            <w:tcW w:w="1891" w:type="dxa"/>
          </w:tcPr>
          <w:p w14:paraId="44DE0ABF" w14:textId="77777777" w:rsidR="00DF598B" w:rsidRDefault="00DF598B" w:rsidP="00DF598B">
            <w:r>
              <w:t>Grams/Kilograms</w:t>
            </w:r>
          </w:p>
          <w:p w14:paraId="154F0AD2" w14:textId="77777777" w:rsidR="00DF598B" w:rsidRDefault="00DF598B" w:rsidP="00DF598B">
            <w:r>
              <w:t>Hygiene</w:t>
            </w:r>
          </w:p>
          <w:p w14:paraId="145ECE11" w14:textId="77777777" w:rsidR="00DF598B" w:rsidRDefault="00DF598B" w:rsidP="00DF598B">
            <w:r>
              <w:t>Ladle</w:t>
            </w:r>
          </w:p>
          <w:p w14:paraId="1414295C" w14:textId="77777777" w:rsidR="00DF598B" w:rsidRDefault="00DF598B" w:rsidP="00DF598B">
            <w:r>
              <w:t>Millilitre/Litre</w:t>
            </w:r>
          </w:p>
          <w:p w14:paraId="64837753" w14:textId="77777777" w:rsidR="00DF598B" w:rsidRDefault="00DF598B" w:rsidP="00DF598B">
            <w:r>
              <w:t>Spatula</w:t>
            </w:r>
          </w:p>
          <w:p w14:paraId="2285A13E" w14:textId="77777777" w:rsidR="00DF598B" w:rsidRDefault="00DF598B" w:rsidP="00DF598B">
            <w:r>
              <w:t>Temperature</w:t>
            </w:r>
          </w:p>
          <w:p w14:paraId="7B878530" w14:textId="77777777" w:rsidR="00DF598B" w:rsidRDefault="00DF598B" w:rsidP="00DF598B">
            <w:r>
              <w:t>Whisk</w:t>
            </w:r>
          </w:p>
          <w:p w14:paraId="190D6F16" w14:textId="77777777" w:rsidR="00DF598B" w:rsidRDefault="00DF598B" w:rsidP="00DF598B"/>
        </w:tc>
        <w:tc>
          <w:tcPr>
            <w:tcW w:w="1858" w:type="dxa"/>
          </w:tcPr>
          <w:p w14:paraId="336B6128" w14:textId="77777777" w:rsidR="00DF598B" w:rsidRDefault="00DF598B" w:rsidP="00DF598B">
            <w:r>
              <w:t>Back stich</w:t>
            </w:r>
          </w:p>
          <w:p w14:paraId="397AFDEB" w14:textId="77777777" w:rsidR="00DF598B" w:rsidRDefault="00DF598B" w:rsidP="00DF598B">
            <w:r>
              <w:t>Binca</w:t>
            </w:r>
          </w:p>
          <w:p w14:paraId="3E6BF7AA" w14:textId="77777777" w:rsidR="00DF598B" w:rsidRDefault="00DF598B" w:rsidP="00DF598B">
            <w:r>
              <w:t>Bodkin</w:t>
            </w:r>
          </w:p>
          <w:p w14:paraId="4F08FFAF" w14:textId="77777777" w:rsidR="00DF598B" w:rsidRDefault="00DF598B" w:rsidP="00DF598B">
            <w:r>
              <w:t>Cotton thread</w:t>
            </w:r>
          </w:p>
          <w:p w14:paraId="2745CEFE" w14:textId="77777777" w:rsidR="00DF598B" w:rsidRDefault="00DF598B" w:rsidP="00DF598B">
            <w:r>
              <w:t>Cross stitch</w:t>
            </w:r>
          </w:p>
          <w:p w14:paraId="3C22A7C3" w14:textId="77777777" w:rsidR="00DF598B" w:rsidRDefault="00DF598B" w:rsidP="00DF598B">
            <w:r>
              <w:t>Hook and eye</w:t>
            </w:r>
          </w:p>
          <w:p w14:paraId="188AB43E" w14:textId="77777777" w:rsidR="00DF598B" w:rsidRDefault="00DF598B" w:rsidP="00DF598B">
            <w:r>
              <w:t>Loom</w:t>
            </w:r>
          </w:p>
          <w:p w14:paraId="1C315E2E" w14:textId="77777777" w:rsidR="00DF598B" w:rsidRDefault="00DF598B" w:rsidP="00DF598B">
            <w:r>
              <w:t>Pinking Shears</w:t>
            </w:r>
          </w:p>
          <w:p w14:paraId="2CF6D245" w14:textId="77777777" w:rsidR="00DF598B" w:rsidRDefault="00DF598B" w:rsidP="00DF598B">
            <w:r>
              <w:t>Press stud</w:t>
            </w:r>
          </w:p>
          <w:p w14:paraId="13ED6674" w14:textId="77777777" w:rsidR="00DF598B" w:rsidRDefault="00DF598B" w:rsidP="00DF598B">
            <w:r>
              <w:t>Running stitch</w:t>
            </w:r>
          </w:p>
          <w:p w14:paraId="15802B43" w14:textId="77777777" w:rsidR="00246B49" w:rsidRDefault="00246B49" w:rsidP="00DF598B">
            <w:r>
              <w:t>Seam a</w:t>
            </w:r>
            <w:r w:rsidR="00876E83">
              <w:t>l</w:t>
            </w:r>
            <w:r>
              <w:t>lowance</w:t>
            </w:r>
          </w:p>
          <w:p w14:paraId="710868E0" w14:textId="77777777" w:rsidR="00DF598B" w:rsidRDefault="00DF598B" w:rsidP="00DF598B">
            <w:r>
              <w:t>Sewing machine</w:t>
            </w:r>
          </w:p>
          <w:p w14:paraId="6AAC5AC6" w14:textId="77777777" w:rsidR="00DF598B" w:rsidRDefault="00DF598B" w:rsidP="00DF598B">
            <w:r>
              <w:t>Tacking</w:t>
            </w:r>
          </w:p>
          <w:p w14:paraId="71235271" w14:textId="77777777" w:rsidR="00DF598B" w:rsidRDefault="00DF598B" w:rsidP="00DF598B">
            <w:r>
              <w:t>Thimble</w:t>
            </w:r>
          </w:p>
          <w:p w14:paraId="731EA432" w14:textId="77777777" w:rsidR="00DF598B" w:rsidRDefault="00DF598B" w:rsidP="00DF598B"/>
        </w:tc>
        <w:tc>
          <w:tcPr>
            <w:tcW w:w="1552" w:type="dxa"/>
          </w:tcPr>
          <w:p w14:paraId="798E08C6" w14:textId="77777777" w:rsidR="00DF598B" w:rsidRDefault="00DF598B" w:rsidP="00DF598B">
            <w:r>
              <w:t>Tenon saw</w:t>
            </w:r>
          </w:p>
          <w:p w14:paraId="58F38273" w14:textId="77777777" w:rsidR="00DF598B" w:rsidRDefault="00DF598B" w:rsidP="00DF598B">
            <w:r>
              <w:t>Vice</w:t>
            </w:r>
          </w:p>
          <w:p w14:paraId="10E04C9F" w14:textId="77777777" w:rsidR="00DF598B" w:rsidRDefault="00DF598B" w:rsidP="00DF598B">
            <w:r>
              <w:t>Wire Strippers</w:t>
            </w:r>
          </w:p>
          <w:p w14:paraId="07E8373F" w14:textId="77777777" w:rsidR="00DF598B" w:rsidRDefault="00DF598B" w:rsidP="00DF598B">
            <w:r>
              <w:t>Screws</w:t>
            </w:r>
          </w:p>
          <w:p w14:paraId="729C2A4D" w14:textId="77777777" w:rsidR="00DF598B" w:rsidRDefault="00DF598B" w:rsidP="00DF598B">
            <w:r>
              <w:t>Nails</w:t>
            </w:r>
          </w:p>
          <w:p w14:paraId="6C0FB193" w14:textId="77777777" w:rsidR="00DF598B" w:rsidRDefault="00DF598B" w:rsidP="00DF598B">
            <w:r>
              <w:t>Accurate</w:t>
            </w:r>
          </w:p>
          <w:p w14:paraId="311C39EE" w14:textId="77777777" w:rsidR="00DF598B" w:rsidRDefault="00DF598B" w:rsidP="00DF598B">
            <w:r>
              <w:t>Marking out</w:t>
            </w:r>
          </w:p>
          <w:p w14:paraId="22E73E19" w14:textId="77777777" w:rsidR="00DF598B" w:rsidRDefault="00DF598B" w:rsidP="00DF598B">
            <w:r>
              <w:t>Jointer</w:t>
            </w:r>
          </w:p>
          <w:p w14:paraId="1C46085F" w14:textId="77777777" w:rsidR="00DF598B" w:rsidRDefault="00DF598B" w:rsidP="00DF598B">
            <w:r>
              <w:t>Junior Hacksaw</w:t>
            </w:r>
          </w:p>
          <w:p w14:paraId="45BBDC55" w14:textId="77777777" w:rsidR="00DF598B" w:rsidRDefault="00DF598B" w:rsidP="00DF598B">
            <w:r>
              <w:t>Motor</w:t>
            </w:r>
          </w:p>
          <w:p w14:paraId="53008F15" w14:textId="77777777" w:rsidR="00DF598B" w:rsidRDefault="00DF598B" w:rsidP="00DF598B">
            <w:r>
              <w:t>Pliers</w:t>
            </w:r>
          </w:p>
          <w:p w14:paraId="577DE92D" w14:textId="77777777" w:rsidR="00DF598B" w:rsidRDefault="00DF598B" w:rsidP="00DF598B">
            <w:r>
              <w:t>Rotary Cutter</w:t>
            </w:r>
          </w:p>
          <w:p w14:paraId="1467474E" w14:textId="77777777" w:rsidR="00DF598B" w:rsidRDefault="00DF598B" w:rsidP="00DF598B">
            <w:r>
              <w:t>Safety ruler</w:t>
            </w:r>
          </w:p>
          <w:p w14:paraId="59273AA6" w14:textId="77777777" w:rsidR="00DF598B" w:rsidRDefault="00DF598B" w:rsidP="00DF598B">
            <w:r>
              <w:t>Screwdriver</w:t>
            </w:r>
          </w:p>
          <w:p w14:paraId="5101DECD" w14:textId="77777777" w:rsidR="00DF598B" w:rsidRDefault="00DF598B" w:rsidP="00DF598B">
            <w:r>
              <w:t>Side cutters</w:t>
            </w:r>
          </w:p>
          <w:p w14:paraId="4FCD38E9" w14:textId="77777777" w:rsidR="00DF598B" w:rsidRDefault="00DF598B" w:rsidP="00DF598B">
            <w:r>
              <w:t>Snips</w:t>
            </w:r>
          </w:p>
          <w:p w14:paraId="0F0D25B4" w14:textId="77777777" w:rsidR="00DF598B" w:rsidRDefault="00DF598B" w:rsidP="00DF598B">
            <w:r>
              <w:t>Spanner</w:t>
            </w:r>
          </w:p>
          <w:p w14:paraId="066C22D1" w14:textId="77777777" w:rsidR="00DF598B" w:rsidRDefault="00DF598B" w:rsidP="00DF598B">
            <w:r>
              <w:t>Stapler</w:t>
            </w:r>
          </w:p>
          <w:p w14:paraId="7D8056C8" w14:textId="77777777" w:rsidR="00DF598B" w:rsidRDefault="00DF598B" w:rsidP="00DF598B">
            <w:r>
              <w:t>Dowel</w:t>
            </w:r>
          </w:p>
          <w:p w14:paraId="3F8E32F6" w14:textId="77777777" w:rsidR="00DF598B" w:rsidRDefault="00DF598B" w:rsidP="00DF598B">
            <w:r>
              <w:t>Battery</w:t>
            </w:r>
          </w:p>
          <w:p w14:paraId="4D45EE65" w14:textId="77777777" w:rsidR="00DF598B" w:rsidRDefault="00DF598B" w:rsidP="00DF598B">
            <w:r>
              <w:t>Battery Holder</w:t>
            </w:r>
          </w:p>
          <w:p w14:paraId="0ED7692B" w14:textId="77777777" w:rsidR="00DF598B" w:rsidRDefault="00DF598B" w:rsidP="00DF598B">
            <w:r>
              <w:t>Light Bulb</w:t>
            </w:r>
          </w:p>
          <w:p w14:paraId="78EA4D3E" w14:textId="77777777" w:rsidR="00DF598B" w:rsidRDefault="00DF598B" w:rsidP="00DF598B">
            <w:r>
              <w:lastRenderedPageBreak/>
              <w:t>Bulb Holder</w:t>
            </w:r>
          </w:p>
          <w:p w14:paraId="4FA22D52" w14:textId="77777777" w:rsidR="00DF598B" w:rsidRDefault="00DF598B" w:rsidP="00DF598B">
            <w:r>
              <w:t>Buzzer</w:t>
            </w:r>
          </w:p>
        </w:tc>
        <w:tc>
          <w:tcPr>
            <w:tcW w:w="1557" w:type="dxa"/>
          </w:tcPr>
          <w:p w14:paraId="1BB18EEA" w14:textId="77777777" w:rsidR="00DF598B" w:rsidRDefault="00DF598B" w:rsidP="00DF598B">
            <w:r>
              <w:lastRenderedPageBreak/>
              <w:t>Gears</w:t>
            </w:r>
          </w:p>
          <w:p w14:paraId="05C45E9C" w14:textId="77777777" w:rsidR="00DF598B" w:rsidRDefault="00DF598B" w:rsidP="00DF598B">
            <w:r>
              <w:t>Glass paper</w:t>
            </w:r>
          </w:p>
          <w:p w14:paraId="596E319B" w14:textId="77777777" w:rsidR="00DF598B" w:rsidRDefault="00DF598B" w:rsidP="00DF598B">
            <w:r>
              <w:t>Sand paper</w:t>
            </w:r>
          </w:p>
          <w:p w14:paraId="7371E438" w14:textId="77777777" w:rsidR="00DF598B" w:rsidRDefault="00DF598B" w:rsidP="00DF598B">
            <w:r>
              <w:t>Bench Hook</w:t>
            </w:r>
          </w:p>
          <w:p w14:paraId="734D1B2C" w14:textId="77777777" w:rsidR="00DF598B" w:rsidRDefault="00DF598B" w:rsidP="00DF598B">
            <w:r>
              <w:t>Bradawl</w:t>
            </w:r>
          </w:p>
          <w:p w14:paraId="7018574D" w14:textId="77777777" w:rsidR="00DF598B" w:rsidRDefault="00DF598B" w:rsidP="00DF598B">
            <w:r>
              <w:t>Crocodile Clip</w:t>
            </w:r>
          </w:p>
          <w:p w14:paraId="70DA0999" w14:textId="77777777" w:rsidR="00DF598B" w:rsidRDefault="00DF598B" w:rsidP="00DF598B">
            <w:r>
              <w:t>Coping saw</w:t>
            </w:r>
          </w:p>
          <w:p w14:paraId="77AF30AF" w14:textId="77777777" w:rsidR="00DF598B" w:rsidRDefault="00DF598B" w:rsidP="00DF598B">
            <w:r>
              <w:t>Disassemble</w:t>
            </w:r>
          </w:p>
          <w:p w14:paraId="16EB9E64" w14:textId="77777777" w:rsidR="00DF598B" w:rsidRDefault="00DF598B" w:rsidP="00DF598B">
            <w:r>
              <w:t>Cutting Mat</w:t>
            </w:r>
          </w:p>
          <w:p w14:paraId="68281CB2" w14:textId="77777777" w:rsidR="00DF598B" w:rsidRDefault="00DF598B" w:rsidP="00DF598B">
            <w:r>
              <w:t>Drill</w:t>
            </w:r>
          </w:p>
          <w:p w14:paraId="65E1C59C" w14:textId="77777777" w:rsidR="00DF598B" w:rsidRDefault="00DF598B" w:rsidP="00DF598B">
            <w:r>
              <w:t>Drill bits</w:t>
            </w:r>
          </w:p>
          <w:p w14:paraId="2166CF8F" w14:textId="77777777" w:rsidR="00DF598B" w:rsidRDefault="00DF598B" w:rsidP="00DF598B">
            <w:r>
              <w:t>File</w:t>
            </w:r>
          </w:p>
          <w:p w14:paraId="00356B48" w14:textId="77777777" w:rsidR="00DF598B" w:rsidRDefault="00DF598B" w:rsidP="00DF598B">
            <w:r>
              <w:t>G-Clamp</w:t>
            </w:r>
          </w:p>
          <w:p w14:paraId="1C6163D4" w14:textId="77777777" w:rsidR="00DF598B" w:rsidRDefault="00DF598B" w:rsidP="00DF598B">
            <w:r>
              <w:t>Goggles</w:t>
            </w:r>
          </w:p>
          <w:p w14:paraId="5F3F781C" w14:textId="77777777" w:rsidR="00DF598B" w:rsidRDefault="00DF598B" w:rsidP="00DF598B">
            <w:r>
              <w:t>Safety glasses</w:t>
            </w:r>
          </w:p>
          <w:p w14:paraId="20EFA5F6" w14:textId="77777777" w:rsidR="00DF598B" w:rsidRDefault="00DF598B" w:rsidP="00DF598B">
            <w:r>
              <w:t>Hammer</w:t>
            </w:r>
          </w:p>
          <w:p w14:paraId="24BE9567" w14:textId="77777777" w:rsidR="00DF598B" w:rsidRDefault="00DF598B" w:rsidP="00DF598B">
            <w:r>
              <w:t>Hole Punch</w:t>
            </w:r>
          </w:p>
          <w:p w14:paraId="3E764B63" w14:textId="77777777" w:rsidR="00DF598B" w:rsidRDefault="00DF598B" w:rsidP="00DF598B">
            <w:r>
              <w:t>Compass</w:t>
            </w:r>
          </w:p>
          <w:p w14:paraId="5B36ECEE" w14:textId="77777777" w:rsidR="00DF598B" w:rsidRDefault="00DF598B" w:rsidP="00DF598B">
            <w:r>
              <w:t>Pulley</w:t>
            </w:r>
          </w:p>
          <w:p w14:paraId="652C49BD" w14:textId="77777777" w:rsidR="00DF598B" w:rsidRDefault="00DF598B" w:rsidP="00DF598B">
            <w:r>
              <w:t>Switches</w:t>
            </w:r>
          </w:p>
          <w:p w14:paraId="6F15CB59" w14:textId="77777777" w:rsidR="00DF598B" w:rsidRDefault="00DF598B" w:rsidP="00DF598B">
            <w:r>
              <w:t>Wheel</w:t>
            </w:r>
          </w:p>
          <w:p w14:paraId="3227008E" w14:textId="77777777" w:rsidR="00DF598B" w:rsidRDefault="00DF598B" w:rsidP="00DF598B">
            <w:r>
              <w:t>Millimetre</w:t>
            </w:r>
          </w:p>
          <w:p w14:paraId="1D4D1EBB" w14:textId="77777777" w:rsidR="00DF598B" w:rsidRDefault="00DF598B" w:rsidP="00DF598B">
            <w:r>
              <w:t>Saw</w:t>
            </w:r>
          </w:p>
          <w:p w14:paraId="32A0A8ED" w14:textId="77777777" w:rsidR="00DF598B" w:rsidRDefault="00DF598B" w:rsidP="00DF598B">
            <w:r>
              <w:lastRenderedPageBreak/>
              <w:t>Render</w:t>
            </w:r>
          </w:p>
        </w:tc>
        <w:tc>
          <w:tcPr>
            <w:tcW w:w="2193" w:type="dxa"/>
          </w:tcPr>
          <w:p w14:paraId="587D6064" w14:textId="77777777" w:rsidR="00DF1CA6" w:rsidRDefault="00DF1CA6" w:rsidP="00DF598B">
            <w:r>
              <w:lastRenderedPageBreak/>
              <w:t>Analyse</w:t>
            </w:r>
          </w:p>
          <w:p w14:paraId="5CE7C36E" w14:textId="77777777" w:rsidR="00DF1CA6" w:rsidRDefault="00DF1CA6" w:rsidP="00DF1CA6">
            <w:pPr>
              <w:spacing w:after="160" w:line="259" w:lineRule="auto"/>
            </w:pPr>
            <w:r>
              <w:t>Combine</w:t>
            </w:r>
            <w:r>
              <w:br/>
              <w:t>Construct</w:t>
            </w:r>
            <w:r>
              <w:br/>
              <w:t>Criteria</w:t>
            </w:r>
            <w:r>
              <w:br/>
              <w:t>Evaluate</w:t>
            </w:r>
            <w:r>
              <w:br/>
              <w:t>Health and safety</w:t>
            </w:r>
            <w:r>
              <w:br/>
              <w:t>Parameters</w:t>
            </w:r>
            <w:r>
              <w:br/>
              <w:t>Requirements</w:t>
            </w:r>
          </w:p>
        </w:tc>
      </w:tr>
    </w:tbl>
    <w:p w14:paraId="59048A48" w14:textId="77777777" w:rsidR="002A05E7" w:rsidRDefault="002A05E7" w:rsidP="00DF598B">
      <w:pPr>
        <w:jc w:val="center"/>
      </w:pPr>
    </w:p>
    <w:sectPr w:rsidR="002A05E7" w:rsidSect="00DF59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98B"/>
    <w:rsid w:val="00246B49"/>
    <w:rsid w:val="002A05E7"/>
    <w:rsid w:val="00645348"/>
    <w:rsid w:val="00876E83"/>
    <w:rsid w:val="00BB7B46"/>
    <w:rsid w:val="00DF1CA6"/>
    <w:rsid w:val="00DF598B"/>
    <w:rsid w:val="00F7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03D1E"/>
  <w15:chartTrackingRefBased/>
  <w15:docId w15:val="{14997C4D-6D4A-4C12-8E8D-1E8DAD71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54F6-5946-4C95-B2E4-F05F17AF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dawson</dc:creator>
  <cp:keywords/>
  <dc:description/>
  <cp:lastModifiedBy>kadene dixon</cp:lastModifiedBy>
  <cp:revision>2</cp:revision>
  <dcterms:created xsi:type="dcterms:W3CDTF">2021-11-11T15:31:00Z</dcterms:created>
  <dcterms:modified xsi:type="dcterms:W3CDTF">2021-11-11T15:31:00Z</dcterms:modified>
</cp:coreProperties>
</file>